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A2" w:rsidRDefault="00B02FA2" w:rsidP="00B02F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</w:p>
    <w:p w:rsidR="00B02FA2" w:rsidRPr="00E61E4D" w:rsidRDefault="00B02FA2" w:rsidP="00611290">
      <w:pPr>
        <w:spacing w:line="276" w:lineRule="auto"/>
        <w:ind w:left="270"/>
        <w:jc w:val="center"/>
        <w:rPr>
          <w:rFonts w:ascii="Algerian" w:hAnsi="Algerian" w:cs="Arial"/>
          <w:sz w:val="40"/>
          <w:szCs w:val="40"/>
        </w:rPr>
      </w:pPr>
      <w:r w:rsidRPr="00E61E4D">
        <w:rPr>
          <w:rFonts w:ascii="Algerian" w:hAnsi="Algerian" w:cs="Arial"/>
          <w:sz w:val="40"/>
          <w:szCs w:val="40"/>
        </w:rPr>
        <w:t>085-MALINENI LAKSHMAIAH ENGINEERING COLLEGE</w:t>
      </w:r>
    </w:p>
    <w:p w:rsidR="00E61E4D" w:rsidRDefault="00E61E4D" w:rsidP="00611290">
      <w:pPr>
        <w:pBdr>
          <w:bottom w:val="dotted" w:sz="24" w:space="1" w:color="auto"/>
        </w:pBdr>
        <w:spacing w:line="276" w:lineRule="auto"/>
        <w:jc w:val="center"/>
        <w:rPr>
          <w:b/>
          <w:szCs w:val="28"/>
        </w:rPr>
      </w:pPr>
      <w:r>
        <w:rPr>
          <w:rFonts w:ascii="Berlin Sans FB" w:hAnsi="Berlin Sans FB" w:cs="Arial"/>
          <w:sz w:val="28"/>
          <w:szCs w:val="28"/>
        </w:rPr>
        <w:t>SINGARAYAKONDA – 523 101</w:t>
      </w:r>
      <w:r w:rsidR="00DA102D">
        <w:rPr>
          <w:rFonts w:ascii="Berlin Sans FB" w:hAnsi="Berlin Sans FB" w:cs="Arial"/>
          <w:sz w:val="28"/>
          <w:szCs w:val="28"/>
        </w:rPr>
        <w:t>, PRAKASAM</w:t>
      </w:r>
      <w:r>
        <w:rPr>
          <w:rFonts w:ascii="Berlin Sans FB" w:hAnsi="Berlin Sans FB" w:cs="Arial"/>
          <w:sz w:val="28"/>
          <w:szCs w:val="28"/>
        </w:rPr>
        <w:t xml:space="preserve"> DISTRICT</w:t>
      </w:r>
      <w:r w:rsidR="00434D12">
        <w:rPr>
          <w:rFonts w:ascii="Berlin Sans FB" w:hAnsi="Berlin Sans FB" w:cs="Arial"/>
          <w:sz w:val="28"/>
          <w:szCs w:val="28"/>
        </w:rPr>
        <w:t>, A.P</w:t>
      </w:r>
      <w:r>
        <w:rPr>
          <w:rFonts w:ascii="Berlin Sans FB" w:hAnsi="Berlin Sans FB" w:cs="Arial"/>
          <w:sz w:val="28"/>
          <w:szCs w:val="28"/>
        </w:rPr>
        <w:t>.</w:t>
      </w:r>
      <w:r w:rsidR="00B02FA2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="00B02FA2">
        <w:rPr>
          <w:rFonts w:ascii="Arial" w:hAnsi="Arial" w:cs="Arial"/>
          <w:b/>
          <w:sz w:val="28"/>
          <w:szCs w:val="28"/>
        </w:rPr>
        <w:t> </w:t>
      </w:r>
      <w:r w:rsidR="00B02FA2">
        <w:rPr>
          <w:b/>
          <w:sz w:val="28"/>
          <w:szCs w:val="28"/>
          <w:u w:val="single"/>
        </w:rPr>
        <w:t>EEE   DEPARTMENT</w:t>
      </w:r>
      <w:r w:rsidR="00B02FA2">
        <w:rPr>
          <w:b/>
          <w:szCs w:val="28"/>
        </w:rPr>
        <w:t xml:space="preserve"> </w:t>
      </w:r>
    </w:p>
    <w:p w:rsidR="00B02FA2" w:rsidRDefault="00B02FA2" w:rsidP="00444D06">
      <w:pPr>
        <w:pBdr>
          <w:bottom w:val="dotted" w:sz="24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 xml:space="preserve">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</w:p>
    <w:p w:rsidR="005F0C1C" w:rsidRDefault="005F0C1C" w:rsidP="00B67D40">
      <w:pPr>
        <w:ind w:firstLine="720"/>
        <w:rPr>
          <w:b/>
        </w:rPr>
      </w:pPr>
    </w:p>
    <w:p w:rsidR="005A556B" w:rsidRDefault="00B02FA2" w:rsidP="00B67D40">
      <w:pPr>
        <w:ind w:firstLine="720"/>
        <w:rPr>
          <w:b/>
        </w:rPr>
      </w:pPr>
      <w:r w:rsidRPr="00E61E4D">
        <w:rPr>
          <w:b/>
        </w:rPr>
        <w:t xml:space="preserve">IV-B.Tech, I-SEM </w:t>
      </w:r>
      <w:r w:rsidRPr="00E61E4D">
        <w:rPr>
          <w:b/>
        </w:rPr>
        <w:tab/>
      </w:r>
      <w:r w:rsidRPr="00E61E4D">
        <w:rPr>
          <w:b/>
        </w:rPr>
        <w:tab/>
      </w:r>
      <w:r w:rsidR="00B67D40">
        <w:rPr>
          <w:b/>
        </w:rPr>
        <w:t xml:space="preserve">        </w:t>
      </w:r>
      <w:r w:rsidR="0034559E">
        <w:rPr>
          <w:b/>
        </w:rPr>
        <w:tab/>
      </w:r>
      <w:r w:rsidR="0034559E">
        <w:rPr>
          <w:b/>
        </w:rPr>
        <w:tab/>
      </w:r>
      <w:r w:rsidR="0034559E">
        <w:rPr>
          <w:b/>
        </w:rPr>
        <w:tab/>
      </w:r>
      <w:r w:rsidR="0034559E">
        <w:rPr>
          <w:b/>
        </w:rPr>
        <w:tab/>
      </w:r>
      <w:r w:rsidR="00C15196" w:rsidRPr="00E61E4D">
        <w:rPr>
          <w:b/>
        </w:rPr>
        <w:t xml:space="preserve">ACADEMIC   YEAR </w:t>
      </w:r>
      <w:r w:rsidR="002D6AD7">
        <w:rPr>
          <w:b/>
        </w:rPr>
        <w:t>-2015-16</w:t>
      </w:r>
      <w:r w:rsidR="00C15196" w:rsidRPr="00E61E4D">
        <w:rPr>
          <w:b/>
        </w:rPr>
        <w:t xml:space="preserve">     </w:t>
      </w:r>
      <w:r w:rsidR="00B67D40">
        <w:rPr>
          <w:b/>
        </w:rPr>
        <w:t xml:space="preserve">  </w:t>
      </w:r>
    </w:p>
    <w:p w:rsidR="00B02FA2" w:rsidRDefault="00B67D40" w:rsidP="005A556B">
      <w:pPr>
        <w:rPr>
          <w:rFonts w:ascii="Arial" w:hAnsi="Arial" w:cs="Arial"/>
          <w:b/>
        </w:rPr>
      </w:pPr>
      <w:r>
        <w:rPr>
          <w:b/>
        </w:rPr>
        <w:t xml:space="preserve">    </w:t>
      </w:r>
      <w:r w:rsidR="00A2744F">
        <w:rPr>
          <w:b/>
        </w:rPr>
        <w:tab/>
      </w:r>
      <w:r w:rsidR="00C15196" w:rsidRPr="00E61E4D">
        <w:rPr>
          <w:b/>
        </w:rPr>
        <w:t>HALL NO:</w:t>
      </w:r>
      <w:r w:rsidR="00C15196" w:rsidRPr="00E61E4D">
        <w:rPr>
          <w:b/>
        </w:rPr>
        <w:tab/>
      </w:r>
      <w:r w:rsidR="002D6AD7">
        <w:rPr>
          <w:b/>
        </w:rPr>
        <w:t>310</w:t>
      </w:r>
      <w:r w:rsidR="00B02FA2" w:rsidRPr="00E61E4D">
        <w:rPr>
          <w:b/>
        </w:rPr>
        <w:tab/>
        <w:t xml:space="preserve">                                             </w:t>
      </w:r>
      <w:r w:rsidR="0034559E">
        <w:rPr>
          <w:b/>
        </w:rPr>
        <w:tab/>
      </w:r>
      <w:r w:rsidR="0034559E">
        <w:rPr>
          <w:b/>
        </w:rPr>
        <w:tab/>
      </w:r>
      <w:r w:rsidR="00D73D63">
        <w:rPr>
          <w:rFonts w:ascii="Arial" w:hAnsi="Arial" w:cs="Arial"/>
          <w:b/>
        </w:rPr>
        <w:t>Effective from 13</w:t>
      </w:r>
      <w:r w:rsidR="002D6AD7">
        <w:rPr>
          <w:rFonts w:ascii="Arial" w:hAnsi="Arial" w:cs="Arial"/>
          <w:b/>
        </w:rPr>
        <w:t>-0</w:t>
      </w:r>
      <w:r w:rsidR="00D73D63">
        <w:rPr>
          <w:rFonts w:ascii="Arial" w:hAnsi="Arial" w:cs="Arial"/>
          <w:b/>
        </w:rPr>
        <w:t>7</w:t>
      </w:r>
      <w:r w:rsidR="0034559E" w:rsidRPr="00493EB1">
        <w:rPr>
          <w:rFonts w:ascii="Arial" w:hAnsi="Arial" w:cs="Arial"/>
          <w:b/>
        </w:rPr>
        <w:t>-201</w:t>
      </w:r>
      <w:r w:rsidR="002D6AD7">
        <w:rPr>
          <w:rFonts w:ascii="Arial" w:hAnsi="Arial" w:cs="Arial"/>
          <w:b/>
        </w:rPr>
        <w:t>5</w:t>
      </w:r>
    </w:p>
    <w:p w:rsidR="00897984" w:rsidRDefault="00897984" w:rsidP="00E61E4D">
      <w:pPr>
        <w:jc w:val="center"/>
        <w:rPr>
          <w:rFonts w:ascii="Arial" w:hAnsi="Arial" w:cs="Arial"/>
          <w:b/>
          <w:u w:val="single"/>
        </w:rPr>
      </w:pPr>
    </w:p>
    <w:p w:rsidR="00E61E4D" w:rsidRPr="00493EB1" w:rsidRDefault="00B02FA2" w:rsidP="005F0C1C">
      <w:pPr>
        <w:jc w:val="center"/>
        <w:rPr>
          <w:rFonts w:ascii="Arial" w:hAnsi="Arial" w:cs="Arial"/>
          <w:b/>
        </w:rPr>
      </w:pPr>
      <w:r w:rsidRPr="009F3126">
        <w:rPr>
          <w:rFonts w:ascii="Arial" w:hAnsi="Arial" w:cs="Arial"/>
          <w:b/>
          <w:u w:val="single"/>
        </w:rPr>
        <w:t>TIME-TABLE</w:t>
      </w:r>
      <w:r w:rsidR="00493EB1">
        <w:rPr>
          <w:rFonts w:ascii="Arial" w:hAnsi="Arial" w:cs="Arial"/>
          <w:b/>
        </w:rPr>
        <w:t xml:space="preserve">                                          </w:t>
      </w:r>
    </w:p>
    <w:p w:rsidR="00B02FA2" w:rsidRDefault="00B02FA2" w:rsidP="00B02FA2">
      <w:pPr>
        <w:rPr>
          <w:rFonts w:ascii="Arial" w:hAnsi="Arial" w:cs="Arial"/>
          <w:b/>
          <w:u w:val="single"/>
        </w:rPr>
      </w:pPr>
    </w:p>
    <w:tbl>
      <w:tblPr>
        <w:tblW w:w="9568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"/>
        <w:gridCol w:w="1158"/>
        <w:gridCol w:w="1080"/>
        <w:gridCol w:w="360"/>
        <w:gridCol w:w="990"/>
        <w:gridCol w:w="1080"/>
        <w:gridCol w:w="360"/>
        <w:gridCol w:w="1080"/>
        <w:gridCol w:w="60"/>
        <w:gridCol w:w="1200"/>
        <w:gridCol w:w="1307"/>
      </w:tblGrid>
      <w:tr w:rsidR="00B02FA2" w:rsidTr="00B67D40">
        <w:trPr>
          <w:trHeight w:val="822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02FA2" w:rsidRDefault="00B02FA2" w:rsidP="00787A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2FA2" w:rsidRDefault="00787AF2" w:rsidP="00787A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B02FA2">
              <w:rPr>
                <w:rFonts w:ascii="Arial" w:hAnsi="Arial" w:cs="Arial"/>
                <w:b/>
                <w:sz w:val="22"/>
                <w:szCs w:val="22"/>
              </w:rPr>
              <w:t>Hou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30-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20-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B400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20-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10-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B400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0-2.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0-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0-</w:t>
            </w:r>
          </w:p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0</w:t>
            </w:r>
          </w:p>
        </w:tc>
      </w:tr>
      <w:tr w:rsidR="00B02FA2" w:rsidTr="00B67D40">
        <w:trPr>
          <w:trHeight w:val="51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5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6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2" w:rsidRDefault="00B02FA2" w:rsidP="0078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7)</w:t>
            </w:r>
          </w:p>
        </w:tc>
      </w:tr>
      <w:tr w:rsidR="00307477" w:rsidTr="00B67D40">
        <w:trPr>
          <w:trHeight w:val="6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477" w:rsidRDefault="00307477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477" w:rsidRDefault="002D6AD7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477" w:rsidRDefault="00D73D63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S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7" w:rsidRDefault="00307477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477" w:rsidRDefault="00F36F50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477" w:rsidRDefault="00F36F50" w:rsidP="0071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T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7" w:rsidRDefault="00307477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D50" w:rsidRDefault="0041215F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477" w:rsidRDefault="00FC0656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O</w:t>
            </w:r>
            <w:r w:rsidR="00CE1A6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477" w:rsidRDefault="001B1B4C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S</w:t>
            </w:r>
          </w:p>
        </w:tc>
      </w:tr>
      <w:tr w:rsidR="004562E7" w:rsidTr="00B67D40">
        <w:trPr>
          <w:trHeight w:val="5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7" w:rsidRDefault="004562E7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7" w:rsidRDefault="0030613E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O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7" w:rsidRDefault="00A058AE" w:rsidP="004C6B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4C6BAB">
              <w:rPr>
                <w:rFonts w:ascii="Arial" w:hAnsi="Arial" w:cs="Arial"/>
                <w:b/>
                <w:sz w:val="22"/>
                <w:szCs w:val="22"/>
              </w:rPr>
              <w:t>HVE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7" w:rsidRDefault="004562E7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7" w:rsidRDefault="00187855" w:rsidP="00A05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7" w:rsidRDefault="009B18A8" w:rsidP="009B1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SOC 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7" w:rsidRDefault="004562E7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7" w:rsidRDefault="00A058AE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G&amp;P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7" w:rsidRDefault="00D73D63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7" w:rsidRDefault="00187855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VE</w:t>
            </w:r>
          </w:p>
        </w:tc>
      </w:tr>
      <w:tr w:rsidR="00E141CF" w:rsidTr="008442FD">
        <w:trPr>
          <w:trHeight w:val="6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F" w:rsidRDefault="00E141CF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F" w:rsidRDefault="00E141CF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G&amp;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F" w:rsidRDefault="00E141CF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F" w:rsidRDefault="00E141CF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F" w:rsidRDefault="00E141CF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F" w:rsidRDefault="00F36F50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B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F" w:rsidRDefault="00E141CF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F" w:rsidRDefault="00E141CF" w:rsidP="006813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095">
              <w:rPr>
                <w:rFonts w:ascii="Arial" w:hAnsi="Arial" w:cs="Arial"/>
                <w:b/>
                <w:sz w:val="22"/>
                <w:szCs w:val="22"/>
              </w:rPr>
              <w:sym w:font="Wingdings" w:char="F0DF"/>
            </w:r>
            <w:r>
              <w:rPr>
                <w:rFonts w:ascii="Arial" w:hAnsi="Arial" w:cs="Arial"/>
                <w:b/>
                <w:sz w:val="22"/>
                <w:szCs w:val="22"/>
              </w:rPr>
              <w:t>------ES/µ.PRO LAB------</w:t>
            </w:r>
            <w:r w:rsidRPr="009C7095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</w:p>
        </w:tc>
      </w:tr>
      <w:tr w:rsidR="00D85F7A" w:rsidTr="00A72F59">
        <w:trPr>
          <w:trHeight w:val="6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7A" w:rsidRDefault="00D85F7A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7A" w:rsidRDefault="00D85F7A" w:rsidP="006304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O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7A" w:rsidRDefault="00D85F7A" w:rsidP="00964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S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7A" w:rsidRDefault="00D85F7A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7A" w:rsidRDefault="00D85F7A" w:rsidP="00D85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5F7A">
              <w:rPr>
                <w:rFonts w:ascii="Arial" w:hAnsi="Arial" w:cs="Arial"/>
                <w:b/>
                <w:sz w:val="22"/>
                <w:szCs w:val="22"/>
              </w:rPr>
              <w:sym w:font="Wingdings" w:char="F0DF"/>
            </w:r>
            <w:r>
              <w:rPr>
                <w:rFonts w:ascii="Arial" w:hAnsi="Arial" w:cs="Arial"/>
                <w:b/>
                <w:sz w:val="22"/>
                <w:szCs w:val="22"/>
              </w:rPr>
              <w:t>------CRT------</w:t>
            </w:r>
            <w:r w:rsidRPr="00D85F7A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7A" w:rsidRDefault="00D85F7A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7A" w:rsidRDefault="00D85F7A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5F7A" w:rsidRDefault="00D85F7A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095">
              <w:rPr>
                <w:rFonts w:ascii="Arial" w:hAnsi="Arial" w:cs="Arial"/>
                <w:b/>
                <w:sz w:val="22"/>
                <w:szCs w:val="22"/>
              </w:rPr>
              <w:sym w:font="Wingdings" w:char="F0DF"/>
            </w:r>
            <w:r>
              <w:rPr>
                <w:rFonts w:ascii="Arial" w:hAnsi="Arial" w:cs="Arial"/>
                <w:b/>
                <w:sz w:val="22"/>
                <w:szCs w:val="22"/>
              </w:rPr>
              <w:t>------ES/µ.PRO LAB------</w:t>
            </w:r>
            <w:r w:rsidRPr="009C7095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</w:p>
          <w:p w:rsidR="00D85F7A" w:rsidRDefault="00D85F7A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5EC2" w:rsidTr="006E78F5">
        <w:trPr>
          <w:trHeight w:val="6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G&amp;P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F57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S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8C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5F7A">
              <w:rPr>
                <w:rFonts w:ascii="Arial" w:hAnsi="Arial" w:cs="Arial"/>
                <w:b/>
                <w:sz w:val="22"/>
                <w:szCs w:val="22"/>
              </w:rPr>
              <w:sym w:font="Wingdings" w:char="F0DF"/>
            </w:r>
            <w:r>
              <w:rPr>
                <w:rFonts w:ascii="Arial" w:hAnsi="Arial" w:cs="Arial"/>
                <w:b/>
                <w:sz w:val="22"/>
                <w:szCs w:val="22"/>
              </w:rPr>
              <w:t>------</w:t>
            </w:r>
            <w:r w:rsidR="001F4CFB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-CRT---------</w:t>
            </w:r>
            <w:r w:rsidRPr="00D85F7A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</w:p>
        </w:tc>
      </w:tr>
      <w:tr w:rsidR="00EF5EC2" w:rsidTr="008B4BC4">
        <w:trPr>
          <w:trHeight w:val="6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2E59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5EC2" w:rsidRDefault="00EF5EC2" w:rsidP="002E59D1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INS</w:t>
            </w:r>
          </w:p>
          <w:p w:rsidR="00EF5EC2" w:rsidRDefault="00EF5EC2" w:rsidP="002E59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G&amp;P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D73D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G&amp;P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B4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010E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V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EF5EC2" w:rsidP="00010E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O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C2" w:rsidRDefault="0074315D" w:rsidP="00010E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</w:t>
            </w:r>
          </w:p>
        </w:tc>
      </w:tr>
    </w:tbl>
    <w:p w:rsidR="00B02FA2" w:rsidRDefault="00B02FA2" w:rsidP="00B02FA2"/>
    <w:p w:rsidR="00B4005E" w:rsidRDefault="00B02FA2" w:rsidP="00B67D40">
      <w:pPr>
        <w:ind w:firstLine="360"/>
        <w:rPr>
          <w:b/>
          <w:u w:val="single"/>
        </w:rPr>
      </w:pPr>
      <w:r w:rsidRPr="00B4005E">
        <w:rPr>
          <w:b/>
          <w:u w:val="single"/>
        </w:rPr>
        <w:t>SUBJECT</w:t>
      </w:r>
      <w:r w:rsidR="00B4005E">
        <w:rPr>
          <w:b/>
        </w:rPr>
        <w:t xml:space="preserve"> </w:t>
      </w:r>
      <w:r w:rsidR="00B67D40">
        <w:rPr>
          <w:b/>
        </w:rPr>
        <w:t xml:space="preserve">      </w:t>
      </w:r>
      <w:r w:rsidR="0045761B">
        <w:rPr>
          <w:b/>
        </w:rPr>
        <w:t xml:space="preserve"> </w:t>
      </w:r>
      <w:r w:rsidRPr="00B4005E">
        <w:rPr>
          <w:b/>
          <w:u w:val="single"/>
        </w:rPr>
        <w:t>FACULTY</w:t>
      </w:r>
      <w:r w:rsidR="00B4005E">
        <w:rPr>
          <w:b/>
        </w:rPr>
        <w:t xml:space="preserve"> </w:t>
      </w:r>
      <w:r w:rsidR="0045761B">
        <w:rPr>
          <w:b/>
        </w:rPr>
        <w:tab/>
        <w:t xml:space="preserve">            </w:t>
      </w:r>
      <w:r w:rsidR="00A2744F">
        <w:rPr>
          <w:b/>
        </w:rPr>
        <w:tab/>
      </w:r>
      <w:r w:rsidR="00A2744F">
        <w:rPr>
          <w:b/>
        </w:rPr>
        <w:tab/>
      </w:r>
      <w:r w:rsidR="00B67D40">
        <w:rPr>
          <w:b/>
        </w:rPr>
        <w:tab/>
      </w:r>
      <w:r w:rsidR="002D1214" w:rsidRPr="00B4005E">
        <w:rPr>
          <w:b/>
          <w:u w:val="single"/>
        </w:rPr>
        <w:t xml:space="preserve">CLASS </w:t>
      </w:r>
      <w:r w:rsidR="006524A4" w:rsidRPr="00B4005E">
        <w:rPr>
          <w:b/>
          <w:u w:val="single"/>
        </w:rPr>
        <w:t>INCHARGE</w:t>
      </w:r>
    </w:p>
    <w:p w:rsidR="00B02FA2" w:rsidRPr="00B4005E" w:rsidRDefault="00B02FA2" w:rsidP="00B67D40">
      <w:pPr>
        <w:ind w:firstLine="360"/>
        <w:rPr>
          <w:b/>
        </w:rPr>
      </w:pPr>
      <w:r w:rsidRPr="00B4005E">
        <w:rPr>
          <w:b/>
        </w:rPr>
        <w:tab/>
      </w:r>
      <w:r w:rsidRPr="00B4005E">
        <w:rPr>
          <w:b/>
        </w:rPr>
        <w:tab/>
      </w:r>
      <w:r w:rsidRPr="00B4005E">
        <w:rPr>
          <w:b/>
        </w:rPr>
        <w:tab/>
      </w:r>
      <w:r w:rsidRPr="00B4005E">
        <w:rPr>
          <w:b/>
        </w:rPr>
        <w:tab/>
        <w:t xml:space="preserve"> </w:t>
      </w:r>
    </w:p>
    <w:p w:rsidR="00B02FA2" w:rsidRDefault="00A2744F" w:rsidP="00B67D40">
      <w:pPr>
        <w:tabs>
          <w:tab w:val="left" w:pos="1530"/>
          <w:tab w:val="left" w:pos="1890"/>
          <w:tab w:val="left" w:pos="3780"/>
        </w:tabs>
        <w:spacing w:line="360" w:lineRule="auto"/>
        <w:ind w:firstLine="360"/>
      </w:pPr>
      <w:r>
        <w:rPr>
          <w:rFonts w:ascii="Arial" w:hAnsi="Arial" w:cs="Arial"/>
          <w:b/>
          <w:sz w:val="22"/>
          <w:szCs w:val="22"/>
        </w:rPr>
        <w:t>CO</w:t>
      </w:r>
      <w:r w:rsidR="00B4005E">
        <w:rPr>
          <w:rFonts w:ascii="Arial" w:hAnsi="Arial" w:cs="Arial"/>
          <w:b/>
          <w:sz w:val="22"/>
          <w:szCs w:val="22"/>
        </w:rPr>
        <w:tab/>
        <w:t>:</w:t>
      </w:r>
      <w:r w:rsidR="00B4005E">
        <w:rPr>
          <w:rFonts w:ascii="Arial" w:hAnsi="Arial" w:cs="Arial"/>
          <w:b/>
          <w:sz w:val="22"/>
          <w:szCs w:val="22"/>
        </w:rPr>
        <w:tab/>
      </w:r>
      <w:r w:rsidR="00AD1702">
        <w:rPr>
          <w:rFonts w:ascii="Arial" w:hAnsi="Arial" w:cs="Arial"/>
          <w:b/>
          <w:sz w:val="22"/>
          <w:szCs w:val="22"/>
        </w:rPr>
        <w:t>Mr.T.KISHORE</w:t>
      </w:r>
      <w:r w:rsidR="005B7DA4">
        <w:rPr>
          <w:rFonts w:ascii="Arial" w:hAnsi="Arial" w:cs="Arial"/>
          <w:b/>
          <w:sz w:val="22"/>
          <w:szCs w:val="22"/>
        </w:rPr>
        <w:tab/>
      </w:r>
      <w:r w:rsidR="00B400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939F5">
        <w:rPr>
          <w:rFonts w:ascii="Arial" w:hAnsi="Arial" w:cs="Arial"/>
          <w:b/>
          <w:sz w:val="22"/>
          <w:szCs w:val="22"/>
        </w:rPr>
        <w:t>Mr</w:t>
      </w:r>
      <w:r w:rsidR="007D106D">
        <w:rPr>
          <w:rFonts w:ascii="Arial" w:hAnsi="Arial" w:cs="Arial"/>
          <w:b/>
          <w:sz w:val="22"/>
          <w:szCs w:val="22"/>
        </w:rPr>
        <w:t>s</w:t>
      </w:r>
      <w:r w:rsidR="005939F5">
        <w:rPr>
          <w:rFonts w:ascii="Arial" w:hAnsi="Arial" w:cs="Arial"/>
          <w:b/>
          <w:sz w:val="22"/>
          <w:szCs w:val="22"/>
        </w:rPr>
        <w:t xml:space="preserve">. </w:t>
      </w:r>
      <w:r w:rsidR="00B52297">
        <w:rPr>
          <w:rFonts w:ascii="Arial" w:hAnsi="Arial" w:cs="Arial"/>
          <w:b/>
          <w:sz w:val="22"/>
          <w:szCs w:val="22"/>
        </w:rPr>
        <w:t>K.R.SREE JYOTHI</w:t>
      </w:r>
    </w:p>
    <w:p w:rsidR="001F4F50" w:rsidRDefault="001F4F50" w:rsidP="00B67D40">
      <w:pPr>
        <w:tabs>
          <w:tab w:val="left" w:pos="1260"/>
          <w:tab w:val="left" w:pos="1530"/>
          <w:tab w:val="left" w:pos="1620"/>
          <w:tab w:val="left" w:pos="1890"/>
          <w:tab w:val="left" w:pos="3780"/>
        </w:tabs>
        <w:spacing w:line="360" w:lineRule="auto"/>
        <w:ind w:firstLine="360"/>
      </w:pPr>
      <w:r>
        <w:rPr>
          <w:rFonts w:ascii="Arial" w:hAnsi="Arial" w:cs="Arial"/>
          <w:b/>
          <w:sz w:val="22"/>
          <w:szCs w:val="22"/>
        </w:rPr>
        <w:t>EDS</w:t>
      </w:r>
      <w:r w:rsidR="00B4005E">
        <w:rPr>
          <w:rFonts w:ascii="Arial" w:hAnsi="Arial" w:cs="Arial"/>
          <w:b/>
          <w:sz w:val="22"/>
          <w:szCs w:val="22"/>
        </w:rPr>
        <w:tab/>
      </w:r>
      <w:r w:rsidR="0045761B">
        <w:rPr>
          <w:rFonts w:ascii="Arial" w:hAnsi="Arial" w:cs="Arial"/>
          <w:b/>
          <w:sz w:val="22"/>
          <w:szCs w:val="22"/>
        </w:rPr>
        <w:tab/>
      </w:r>
      <w:r w:rsidR="00B4005E">
        <w:rPr>
          <w:rFonts w:ascii="Arial" w:hAnsi="Arial" w:cs="Arial"/>
          <w:b/>
          <w:sz w:val="22"/>
          <w:szCs w:val="22"/>
        </w:rPr>
        <w:t xml:space="preserve">: </w:t>
      </w:r>
      <w:r w:rsidR="00B4005E">
        <w:rPr>
          <w:rFonts w:ascii="Arial" w:hAnsi="Arial" w:cs="Arial"/>
          <w:b/>
          <w:sz w:val="22"/>
          <w:szCs w:val="22"/>
        </w:rPr>
        <w:tab/>
      </w:r>
      <w:r w:rsidR="006E7C6B">
        <w:rPr>
          <w:rFonts w:ascii="Arial" w:hAnsi="Arial" w:cs="Arial"/>
          <w:b/>
          <w:sz w:val="22"/>
          <w:szCs w:val="22"/>
        </w:rPr>
        <w:t>Mr.</w:t>
      </w:r>
      <w:r w:rsidR="00A2744F">
        <w:rPr>
          <w:rFonts w:ascii="Arial" w:hAnsi="Arial" w:cs="Arial"/>
          <w:b/>
          <w:sz w:val="22"/>
          <w:szCs w:val="22"/>
        </w:rPr>
        <w:t xml:space="preserve"> </w:t>
      </w:r>
      <w:r w:rsidR="00AC22D7">
        <w:rPr>
          <w:rFonts w:ascii="Arial" w:hAnsi="Arial" w:cs="Arial"/>
          <w:b/>
          <w:sz w:val="22"/>
          <w:szCs w:val="22"/>
        </w:rPr>
        <w:t>Y.</w:t>
      </w:r>
      <w:r w:rsidR="00A2744F">
        <w:rPr>
          <w:rFonts w:ascii="Arial" w:hAnsi="Arial" w:cs="Arial"/>
          <w:b/>
          <w:sz w:val="22"/>
          <w:szCs w:val="22"/>
        </w:rPr>
        <w:t>RAMAIAH</w:t>
      </w:r>
      <w:r w:rsidR="00B4005E">
        <w:rPr>
          <w:rFonts w:ascii="Arial" w:hAnsi="Arial" w:cs="Arial"/>
          <w:b/>
          <w:sz w:val="22"/>
          <w:szCs w:val="22"/>
        </w:rPr>
        <w:tab/>
      </w:r>
      <w:r w:rsidR="0045761B">
        <w:rPr>
          <w:rFonts w:ascii="Arial" w:hAnsi="Arial" w:cs="Arial"/>
          <w:b/>
          <w:sz w:val="22"/>
          <w:szCs w:val="22"/>
        </w:rPr>
        <w:tab/>
      </w:r>
      <w:r w:rsidR="00A2744F">
        <w:rPr>
          <w:rFonts w:ascii="Arial" w:hAnsi="Arial" w:cs="Arial"/>
          <w:b/>
          <w:sz w:val="22"/>
          <w:szCs w:val="22"/>
        </w:rPr>
        <w:tab/>
      </w:r>
      <w:r w:rsidR="00A2744F">
        <w:rPr>
          <w:rFonts w:ascii="Arial" w:hAnsi="Arial" w:cs="Arial"/>
          <w:b/>
          <w:sz w:val="22"/>
          <w:szCs w:val="22"/>
        </w:rPr>
        <w:tab/>
      </w:r>
      <w:r w:rsidR="00B67D40">
        <w:rPr>
          <w:rFonts w:ascii="Arial" w:hAnsi="Arial" w:cs="Arial"/>
          <w:b/>
          <w:sz w:val="22"/>
          <w:szCs w:val="22"/>
        </w:rPr>
        <w:tab/>
      </w:r>
    </w:p>
    <w:p w:rsidR="00B02FA2" w:rsidRDefault="00A2744F" w:rsidP="00B67D40">
      <w:pPr>
        <w:tabs>
          <w:tab w:val="left" w:pos="1530"/>
          <w:tab w:val="left" w:pos="1890"/>
        </w:tabs>
        <w:spacing w:line="360" w:lineRule="auto"/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VE</w:t>
      </w:r>
      <w:r w:rsidR="0045761B">
        <w:rPr>
          <w:rFonts w:ascii="Arial" w:hAnsi="Arial" w:cs="Arial"/>
          <w:b/>
          <w:sz w:val="22"/>
          <w:szCs w:val="22"/>
        </w:rPr>
        <w:tab/>
      </w:r>
      <w:r w:rsidR="00B4005E">
        <w:rPr>
          <w:rFonts w:ascii="Arial" w:hAnsi="Arial" w:cs="Arial"/>
          <w:b/>
          <w:sz w:val="22"/>
          <w:szCs w:val="22"/>
        </w:rPr>
        <w:t xml:space="preserve">: </w:t>
      </w:r>
      <w:r w:rsidR="0045761B">
        <w:rPr>
          <w:rFonts w:ascii="Arial" w:hAnsi="Arial" w:cs="Arial"/>
          <w:b/>
          <w:sz w:val="22"/>
          <w:szCs w:val="22"/>
        </w:rPr>
        <w:tab/>
      </w:r>
      <w:r w:rsidR="000174C7">
        <w:rPr>
          <w:rFonts w:ascii="Arial" w:hAnsi="Arial" w:cs="Arial"/>
          <w:b/>
          <w:sz w:val="22"/>
          <w:szCs w:val="22"/>
        </w:rPr>
        <w:t>Mr.</w:t>
      </w:r>
      <w:r w:rsidR="00075F6F">
        <w:rPr>
          <w:rFonts w:ascii="Arial" w:hAnsi="Arial" w:cs="Arial"/>
          <w:b/>
          <w:sz w:val="22"/>
          <w:szCs w:val="22"/>
        </w:rPr>
        <w:t>J.ALLA BAGASH</w:t>
      </w:r>
    </w:p>
    <w:p w:rsidR="00197535" w:rsidRDefault="00B4005E" w:rsidP="00B67D40">
      <w:pPr>
        <w:tabs>
          <w:tab w:val="left" w:pos="1530"/>
          <w:tab w:val="left" w:pos="1890"/>
        </w:tabs>
        <w:spacing w:line="360" w:lineRule="auto"/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SOC</w:t>
      </w:r>
      <w:r w:rsidR="0045761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 w:rsidR="0045761B">
        <w:rPr>
          <w:rFonts w:ascii="Arial" w:hAnsi="Arial" w:cs="Arial"/>
          <w:b/>
          <w:sz w:val="22"/>
          <w:szCs w:val="22"/>
        </w:rPr>
        <w:tab/>
      </w:r>
      <w:r w:rsidR="000174C7">
        <w:rPr>
          <w:rFonts w:ascii="Arial" w:hAnsi="Arial" w:cs="Arial"/>
          <w:b/>
          <w:sz w:val="22"/>
          <w:szCs w:val="22"/>
        </w:rPr>
        <w:t>Mr.</w:t>
      </w:r>
      <w:r w:rsidR="005209E9">
        <w:rPr>
          <w:rFonts w:ascii="Arial" w:hAnsi="Arial" w:cs="Arial"/>
          <w:b/>
          <w:sz w:val="22"/>
          <w:szCs w:val="22"/>
        </w:rPr>
        <w:t>D.SOMASEKHAR</w:t>
      </w:r>
    </w:p>
    <w:p w:rsidR="0073708D" w:rsidRDefault="00A2744F" w:rsidP="00B67D40">
      <w:pPr>
        <w:tabs>
          <w:tab w:val="left" w:pos="1530"/>
          <w:tab w:val="left" w:pos="1890"/>
        </w:tabs>
        <w:spacing w:line="360" w:lineRule="auto"/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</w:t>
      </w:r>
      <w:r w:rsidR="0045761B">
        <w:rPr>
          <w:rFonts w:ascii="Arial" w:hAnsi="Arial" w:cs="Arial"/>
          <w:b/>
          <w:sz w:val="22"/>
          <w:szCs w:val="22"/>
        </w:rPr>
        <w:tab/>
      </w:r>
      <w:r w:rsidR="00B4005E">
        <w:rPr>
          <w:rFonts w:ascii="Arial" w:hAnsi="Arial" w:cs="Arial"/>
          <w:b/>
          <w:sz w:val="22"/>
          <w:szCs w:val="22"/>
        </w:rPr>
        <w:t>:</w:t>
      </w:r>
      <w:r w:rsidR="0045761B">
        <w:rPr>
          <w:rFonts w:ascii="Arial" w:hAnsi="Arial" w:cs="Arial"/>
          <w:b/>
          <w:sz w:val="22"/>
          <w:szCs w:val="22"/>
        </w:rPr>
        <w:tab/>
      </w:r>
      <w:r w:rsidR="000174C7">
        <w:rPr>
          <w:rFonts w:ascii="Arial" w:hAnsi="Arial" w:cs="Arial"/>
          <w:b/>
          <w:sz w:val="22"/>
          <w:szCs w:val="22"/>
        </w:rPr>
        <w:t>Mr.</w:t>
      </w:r>
      <w:r>
        <w:rPr>
          <w:rFonts w:ascii="Arial" w:hAnsi="Arial" w:cs="Arial"/>
          <w:b/>
          <w:sz w:val="22"/>
          <w:szCs w:val="22"/>
        </w:rPr>
        <w:t>I.THULASIRAM</w:t>
      </w:r>
    </w:p>
    <w:p w:rsidR="001F4F50" w:rsidRDefault="00A2744F" w:rsidP="00B67D40">
      <w:pPr>
        <w:tabs>
          <w:tab w:val="left" w:pos="1530"/>
          <w:tab w:val="left" w:pos="1890"/>
        </w:tabs>
        <w:spacing w:line="360" w:lineRule="auto"/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G&amp;P</w:t>
      </w:r>
      <w:r w:rsidR="00B4005E">
        <w:rPr>
          <w:rFonts w:ascii="Arial" w:hAnsi="Arial" w:cs="Arial"/>
          <w:b/>
          <w:sz w:val="22"/>
          <w:szCs w:val="22"/>
        </w:rPr>
        <w:t xml:space="preserve"> </w:t>
      </w:r>
      <w:r w:rsidR="0045761B">
        <w:rPr>
          <w:rFonts w:ascii="Arial" w:hAnsi="Arial" w:cs="Arial"/>
          <w:b/>
          <w:sz w:val="22"/>
          <w:szCs w:val="22"/>
        </w:rPr>
        <w:tab/>
      </w:r>
      <w:r w:rsidR="00B4005E">
        <w:rPr>
          <w:rFonts w:ascii="Arial" w:hAnsi="Arial" w:cs="Arial"/>
          <w:b/>
          <w:sz w:val="22"/>
          <w:szCs w:val="22"/>
        </w:rPr>
        <w:t>:</w:t>
      </w:r>
      <w:r w:rsidR="0045761B">
        <w:rPr>
          <w:rFonts w:ascii="Arial" w:hAnsi="Arial" w:cs="Arial"/>
          <w:b/>
          <w:sz w:val="22"/>
          <w:szCs w:val="22"/>
        </w:rPr>
        <w:tab/>
      </w:r>
      <w:r w:rsidR="00E91737">
        <w:rPr>
          <w:rFonts w:ascii="Arial" w:hAnsi="Arial" w:cs="Arial"/>
          <w:b/>
          <w:sz w:val="22"/>
          <w:szCs w:val="22"/>
        </w:rPr>
        <w:t>Mrs</w:t>
      </w:r>
      <w:r w:rsidR="000174C7">
        <w:rPr>
          <w:rFonts w:ascii="Arial" w:hAnsi="Arial" w:cs="Arial"/>
          <w:b/>
          <w:sz w:val="22"/>
          <w:szCs w:val="22"/>
        </w:rPr>
        <w:t>.</w:t>
      </w:r>
      <w:r w:rsidR="005209E9">
        <w:rPr>
          <w:rFonts w:ascii="Arial" w:hAnsi="Arial" w:cs="Arial"/>
          <w:b/>
          <w:sz w:val="22"/>
          <w:szCs w:val="22"/>
        </w:rPr>
        <w:t>K.R.SREE JYOTHI</w:t>
      </w:r>
    </w:p>
    <w:p w:rsidR="001F4F50" w:rsidRDefault="00A2744F" w:rsidP="00B67D40">
      <w:pPr>
        <w:tabs>
          <w:tab w:val="left" w:pos="1530"/>
          <w:tab w:val="left" w:pos="1890"/>
        </w:tabs>
        <w:spacing w:line="360" w:lineRule="auto"/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</w:t>
      </w:r>
      <w:r w:rsidR="00B4005E">
        <w:rPr>
          <w:rFonts w:ascii="Arial" w:hAnsi="Arial" w:cs="Arial"/>
          <w:b/>
          <w:sz w:val="22"/>
          <w:szCs w:val="22"/>
        </w:rPr>
        <w:t xml:space="preserve"> LAB</w:t>
      </w:r>
      <w:r w:rsidR="0045761B">
        <w:rPr>
          <w:rFonts w:ascii="Arial" w:hAnsi="Arial" w:cs="Arial"/>
          <w:b/>
          <w:sz w:val="22"/>
          <w:szCs w:val="22"/>
        </w:rPr>
        <w:tab/>
      </w:r>
      <w:r w:rsidR="00B4005E">
        <w:rPr>
          <w:rFonts w:ascii="Arial" w:hAnsi="Arial" w:cs="Arial"/>
          <w:b/>
          <w:sz w:val="22"/>
          <w:szCs w:val="22"/>
        </w:rPr>
        <w:t>:</w:t>
      </w:r>
      <w:r w:rsidR="0045761B">
        <w:rPr>
          <w:rFonts w:ascii="Arial" w:hAnsi="Arial" w:cs="Arial"/>
          <w:b/>
          <w:sz w:val="22"/>
          <w:szCs w:val="22"/>
        </w:rPr>
        <w:tab/>
      </w:r>
      <w:r w:rsidR="00003143">
        <w:rPr>
          <w:rFonts w:ascii="Arial" w:hAnsi="Arial" w:cs="Arial"/>
          <w:b/>
          <w:sz w:val="22"/>
          <w:szCs w:val="22"/>
        </w:rPr>
        <w:t xml:space="preserve"> Mrs.K.R.SREE JYOTHI</w:t>
      </w:r>
      <w:r w:rsidR="00F65836">
        <w:rPr>
          <w:rFonts w:ascii="Arial" w:hAnsi="Arial" w:cs="Arial"/>
          <w:b/>
          <w:sz w:val="22"/>
          <w:szCs w:val="22"/>
        </w:rPr>
        <w:t>/</w:t>
      </w:r>
    </w:p>
    <w:p w:rsidR="00F65836" w:rsidRDefault="00F65836" w:rsidP="00B67D40">
      <w:pPr>
        <w:tabs>
          <w:tab w:val="left" w:pos="1530"/>
          <w:tab w:val="left" w:pos="1890"/>
        </w:tabs>
        <w:spacing w:line="360" w:lineRule="auto"/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Mr.J.ALLA BAGASH</w:t>
      </w:r>
    </w:p>
    <w:p w:rsidR="00732409" w:rsidRDefault="003E0E9E" w:rsidP="00B67D40">
      <w:pPr>
        <w:tabs>
          <w:tab w:val="left" w:pos="1530"/>
          <w:tab w:val="left" w:pos="1890"/>
        </w:tabs>
        <w:spacing w:line="360" w:lineRule="auto"/>
        <w:ind w:firstLine="360"/>
        <w:rPr>
          <w:rFonts w:ascii="Arial" w:hAnsi="Arial" w:cs="Arial"/>
          <w:b/>
          <w:sz w:val="22"/>
          <w:szCs w:val="22"/>
        </w:rPr>
      </w:pPr>
      <w:r w:rsidRPr="003E0E9E">
        <w:rPr>
          <w:rFonts w:ascii="Arial" w:hAnsi="Arial" w:cs="Arial"/>
          <w:b/>
        </w:rPr>
        <w:t>µP</w:t>
      </w:r>
      <w:r w:rsidR="00B4005E">
        <w:rPr>
          <w:rFonts w:ascii="Arial" w:hAnsi="Arial" w:cs="Arial"/>
          <w:b/>
          <w:sz w:val="22"/>
          <w:szCs w:val="22"/>
        </w:rPr>
        <w:t xml:space="preserve"> LAB</w:t>
      </w:r>
      <w:r w:rsidR="0045761B">
        <w:rPr>
          <w:rFonts w:ascii="Arial" w:hAnsi="Arial" w:cs="Arial"/>
          <w:b/>
          <w:sz w:val="22"/>
          <w:szCs w:val="22"/>
        </w:rPr>
        <w:tab/>
      </w:r>
      <w:r w:rsidR="00EC60FB">
        <w:rPr>
          <w:rFonts w:ascii="Arial" w:hAnsi="Arial" w:cs="Arial"/>
          <w:b/>
          <w:sz w:val="22"/>
          <w:szCs w:val="22"/>
        </w:rPr>
        <w:t>:</w:t>
      </w:r>
      <w:r w:rsidR="0045761B">
        <w:rPr>
          <w:rFonts w:ascii="Arial" w:hAnsi="Arial" w:cs="Arial"/>
          <w:b/>
          <w:sz w:val="22"/>
          <w:szCs w:val="22"/>
        </w:rPr>
        <w:tab/>
      </w:r>
      <w:r w:rsidR="0028397C">
        <w:rPr>
          <w:rFonts w:ascii="Arial" w:hAnsi="Arial" w:cs="Arial"/>
          <w:b/>
          <w:sz w:val="22"/>
          <w:szCs w:val="22"/>
        </w:rPr>
        <w:t xml:space="preserve"> </w:t>
      </w:r>
      <w:r w:rsidR="00D73D63">
        <w:rPr>
          <w:rFonts w:ascii="Arial" w:hAnsi="Arial" w:cs="Arial"/>
          <w:b/>
          <w:sz w:val="22"/>
          <w:szCs w:val="22"/>
        </w:rPr>
        <w:t>Mr.G.MANGA RAO</w:t>
      </w:r>
    </w:p>
    <w:p w:rsidR="00CB3DBB" w:rsidRDefault="00CB3DBB" w:rsidP="00B67D40">
      <w:pPr>
        <w:tabs>
          <w:tab w:val="left" w:pos="1530"/>
          <w:tab w:val="left" w:pos="1890"/>
        </w:tabs>
        <w:spacing w:line="360" w:lineRule="auto"/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T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2F56E6">
        <w:rPr>
          <w:rFonts w:ascii="Arial" w:hAnsi="Arial" w:cs="Arial"/>
          <w:b/>
          <w:sz w:val="22"/>
          <w:szCs w:val="22"/>
        </w:rPr>
        <w:tab/>
        <w:t>Mr.A.MURALI KRISHNA</w:t>
      </w:r>
    </w:p>
    <w:p w:rsidR="003E4D20" w:rsidRDefault="003E4D20" w:rsidP="003E4D20">
      <w:pPr>
        <w:tabs>
          <w:tab w:val="left" w:pos="1530"/>
          <w:tab w:val="left" w:pos="1890"/>
        </w:tabs>
        <w:spacing w:line="360" w:lineRule="auto"/>
        <w:ind w:firstLine="360"/>
        <w:rPr>
          <w:rFonts w:ascii="Arial" w:hAnsi="Arial" w:cs="Arial"/>
          <w:b/>
          <w:sz w:val="22"/>
          <w:szCs w:val="22"/>
        </w:rPr>
      </w:pPr>
    </w:p>
    <w:p w:rsidR="00897984" w:rsidRDefault="00897984" w:rsidP="00B02FA2">
      <w:pPr>
        <w:rPr>
          <w:rFonts w:ascii="Arial" w:hAnsi="Arial" w:cs="Arial"/>
          <w:b/>
          <w:sz w:val="22"/>
          <w:szCs w:val="22"/>
        </w:rPr>
      </w:pPr>
    </w:p>
    <w:p w:rsidR="001F4F50" w:rsidRDefault="001F4F50" w:rsidP="00B02FA2">
      <w:pPr>
        <w:rPr>
          <w:rFonts w:ascii="Arial" w:hAnsi="Arial" w:cs="Arial"/>
          <w:b/>
          <w:sz w:val="22"/>
          <w:szCs w:val="22"/>
        </w:rPr>
      </w:pPr>
    </w:p>
    <w:p w:rsidR="00B52297" w:rsidRDefault="00B52297" w:rsidP="00B02FA2">
      <w:pPr>
        <w:rPr>
          <w:rFonts w:ascii="Arial" w:hAnsi="Arial" w:cs="Arial"/>
          <w:b/>
          <w:sz w:val="22"/>
          <w:szCs w:val="22"/>
        </w:rPr>
      </w:pPr>
    </w:p>
    <w:p w:rsidR="006B2D20" w:rsidRDefault="00B02FA2">
      <w:r>
        <w:t xml:space="preserve">      </w:t>
      </w:r>
      <w:r>
        <w:rPr>
          <w:rFonts w:ascii="Arial" w:hAnsi="Arial" w:cs="Arial"/>
          <w:b/>
        </w:rPr>
        <w:t xml:space="preserve">HOD                                                                         </w:t>
      </w:r>
      <w:r w:rsidR="008F22CC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="00B1030E">
        <w:rPr>
          <w:rFonts w:ascii="Arial" w:hAnsi="Arial" w:cs="Arial"/>
          <w:b/>
        </w:rPr>
        <w:tab/>
      </w:r>
      <w:r w:rsidR="00B1030E">
        <w:rPr>
          <w:rFonts w:ascii="Arial" w:hAnsi="Arial" w:cs="Arial"/>
          <w:b/>
        </w:rPr>
        <w:tab/>
      </w:r>
      <w:r w:rsidR="00456F21">
        <w:rPr>
          <w:rFonts w:ascii="Arial" w:hAnsi="Arial" w:cs="Arial"/>
          <w:b/>
        </w:rPr>
        <w:tab/>
      </w:r>
      <w:r w:rsidR="00456F21">
        <w:rPr>
          <w:rFonts w:ascii="Arial" w:hAnsi="Arial" w:cs="Arial"/>
          <w:b/>
        </w:rPr>
        <w:tab/>
      </w:r>
      <w:r w:rsidR="00E5686F">
        <w:rPr>
          <w:rFonts w:ascii="Arial" w:hAnsi="Arial" w:cs="Arial"/>
          <w:b/>
        </w:rPr>
        <w:t>PRINCIPAL</w:t>
      </w:r>
    </w:p>
    <w:sectPr w:rsidR="006B2D20" w:rsidSect="00F57371">
      <w:pgSz w:w="11907" w:h="16839" w:code="9"/>
      <w:pgMar w:top="432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02FA2"/>
    <w:rsid w:val="00003143"/>
    <w:rsid w:val="00016D8C"/>
    <w:rsid w:val="000174C7"/>
    <w:rsid w:val="00030EF9"/>
    <w:rsid w:val="00036E8B"/>
    <w:rsid w:val="000448B8"/>
    <w:rsid w:val="0006617A"/>
    <w:rsid w:val="000662B0"/>
    <w:rsid w:val="00075F6F"/>
    <w:rsid w:val="0007754B"/>
    <w:rsid w:val="00095A93"/>
    <w:rsid w:val="00096055"/>
    <w:rsid w:val="000A4C62"/>
    <w:rsid w:val="000B7C15"/>
    <w:rsid w:val="000C4818"/>
    <w:rsid w:val="000E2DAF"/>
    <w:rsid w:val="000F4178"/>
    <w:rsid w:val="000F63A9"/>
    <w:rsid w:val="0010304C"/>
    <w:rsid w:val="00110533"/>
    <w:rsid w:val="00127E9E"/>
    <w:rsid w:val="00131B04"/>
    <w:rsid w:val="00134D2E"/>
    <w:rsid w:val="00141FE4"/>
    <w:rsid w:val="00145D4C"/>
    <w:rsid w:val="00187855"/>
    <w:rsid w:val="001915F7"/>
    <w:rsid w:val="001940D8"/>
    <w:rsid w:val="00197535"/>
    <w:rsid w:val="001A0592"/>
    <w:rsid w:val="001B1B4C"/>
    <w:rsid w:val="001C2C56"/>
    <w:rsid w:val="001E023F"/>
    <w:rsid w:val="001E7CC3"/>
    <w:rsid w:val="001F29C0"/>
    <w:rsid w:val="001F4CFB"/>
    <w:rsid w:val="001F4F50"/>
    <w:rsid w:val="0021407A"/>
    <w:rsid w:val="002172B2"/>
    <w:rsid w:val="00235BD9"/>
    <w:rsid w:val="00251DF0"/>
    <w:rsid w:val="002535F8"/>
    <w:rsid w:val="00260E79"/>
    <w:rsid w:val="0027026B"/>
    <w:rsid w:val="00280E95"/>
    <w:rsid w:val="0028397C"/>
    <w:rsid w:val="002874FC"/>
    <w:rsid w:val="002925EC"/>
    <w:rsid w:val="002A217B"/>
    <w:rsid w:val="002A5051"/>
    <w:rsid w:val="002B02FA"/>
    <w:rsid w:val="002C2341"/>
    <w:rsid w:val="002D1214"/>
    <w:rsid w:val="002D6AD7"/>
    <w:rsid w:val="002E47C3"/>
    <w:rsid w:val="002E59D1"/>
    <w:rsid w:val="002F56E6"/>
    <w:rsid w:val="0030613E"/>
    <w:rsid w:val="00306D64"/>
    <w:rsid w:val="00307477"/>
    <w:rsid w:val="00311592"/>
    <w:rsid w:val="00314661"/>
    <w:rsid w:val="00320F2D"/>
    <w:rsid w:val="0032362B"/>
    <w:rsid w:val="00324A9B"/>
    <w:rsid w:val="0034559E"/>
    <w:rsid w:val="00356F2B"/>
    <w:rsid w:val="00372533"/>
    <w:rsid w:val="00375B22"/>
    <w:rsid w:val="003967B9"/>
    <w:rsid w:val="003B137B"/>
    <w:rsid w:val="003B33FC"/>
    <w:rsid w:val="003E0E9E"/>
    <w:rsid w:val="003E4D20"/>
    <w:rsid w:val="003E5234"/>
    <w:rsid w:val="0041215F"/>
    <w:rsid w:val="00417825"/>
    <w:rsid w:val="0042142E"/>
    <w:rsid w:val="004323FF"/>
    <w:rsid w:val="00434D12"/>
    <w:rsid w:val="0043504B"/>
    <w:rsid w:val="00444D06"/>
    <w:rsid w:val="00445F2B"/>
    <w:rsid w:val="0045581B"/>
    <w:rsid w:val="004562E7"/>
    <w:rsid w:val="00456F21"/>
    <w:rsid w:val="0045761B"/>
    <w:rsid w:val="00474B56"/>
    <w:rsid w:val="0047509F"/>
    <w:rsid w:val="0047569C"/>
    <w:rsid w:val="00493EB1"/>
    <w:rsid w:val="00495370"/>
    <w:rsid w:val="004A362C"/>
    <w:rsid w:val="004B0FE0"/>
    <w:rsid w:val="004C09C6"/>
    <w:rsid w:val="004C46BD"/>
    <w:rsid w:val="004C6BAB"/>
    <w:rsid w:val="004E4CB8"/>
    <w:rsid w:val="00500AE3"/>
    <w:rsid w:val="00501466"/>
    <w:rsid w:val="005209E9"/>
    <w:rsid w:val="00527CE2"/>
    <w:rsid w:val="00531D3C"/>
    <w:rsid w:val="005427E7"/>
    <w:rsid w:val="00567201"/>
    <w:rsid w:val="0057067A"/>
    <w:rsid w:val="00572BD2"/>
    <w:rsid w:val="00585C50"/>
    <w:rsid w:val="005939F5"/>
    <w:rsid w:val="00595FC9"/>
    <w:rsid w:val="005A556B"/>
    <w:rsid w:val="005B7DA4"/>
    <w:rsid w:val="005C3AFB"/>
    <w:rsid w:val="005F0C1C"/>
    <w:rsid w:val="00601976"/>
    <w:rsid w:val="00611290"/>
    <w:rsid w:val="0061299C"/>
    <w:rsid w:val="00613A4A"/>
    <w:rsid w:val="00625015"/>
    <w:rsid w:val="006251F2"/>
    <w:rsid w:val="006304C9"/>
    <w:rsid w:val="00630EE3"/>
    <w:rsid w:val="00640A91"/>
    <w:rsid w:val="006479DB"/>
    <w:rsid w:val="00647D53"/>
    <w:rsid w:val="006524A4"/>
    <w:rsid w:val="00654A8D"/>
    <w:rsid w:val="0066535D"/>
    <w:rsid w:val="0066678E"/>
    <w:rsid w:val="00672930"/>
    <w:rsid w:val="006754A9"/>
    <w:rsid w:val="00675AC5"/>
    <w:rsid w:val="00681322"/>
    <w:rsid w:val="006B2D20"/>
    <w:rsid w:val="006B4A84"/>
    <w:rsid w:val="006B7B62"/>
    <w:rsid w:val="006C6D1C"/>
    <w:rsid w:val="006D6A72"/>
    <w:rsid w:val="006E27C1"/>
    <w:rsid w:val="006E73C9"/>
    <w:rsid w:val="006E7C6B"/>
    <w:rsid w:val="007179C9"/>
    <w:rsid w:val="00732409"/>
    <w:rsid w:val="007332C7"/>
    <w:rsid w:val="0073708D"/>
    <w:rsid w:val="00741F8C"/>
    <w:rsid w:val="0074315D"/>
    <w:rsid w:val="00760E6C"/>
    <w:rsid w:val="00787AF2"/>
    <w:rsid w:val="0079152A"/>
    <w:rsid w:val="007917A6"/>
    <w:rsid w:val="00792551"/>
    <w:rsid w:val="007976EF"/>
    <w:rsid w:val="007A4ADD"/>
    <w:rsid w:val="007B6F8F"/>
    <w:rsid w:val="007D106D"/>
    <w:rsid w:val="007F49C4"/>
    <w:rsid w:val="00801B5E"/>
    <w:rsid w:val="008177E5"/>
    <w:rsid w:val="008401FC"/>
    <w:rsid w:val="00846470"/>
    <w:rsid w:val="0084705F"/>
    <w:rsid w:val="00876CAD"/>
    <w:rsid w:val="00884CC2"/>
    <w:rsid w:val="008852B7"/>
    <w:rsid w:val="00897984"/>
    <w:rsid w:val="008B4BC4"/>
    <w:rsid w:val="008C2E2A"/>
    <w:rsid w:val="008D1F5F"/>
    <w:rsid w:val="008D2A49"/>
    <w:rsid w:val="008D6118"/>
    <w:rsid w:val="008F22CC"/>
    <w:rsid w:val="00911519"/>
    <w:rsid w:val="00922A4F"/>
    <w:rsid w:val="00923F84"/>
    <w:rsid w:val="00926131"/>
    <w:rsid w:val="00934B46"/>
    <w:rsid w:val="009354F8"/>
    <w:rsid w:val="0096473D"/>
    <w:rsid w:val="00980CC2"/>
    <w:rsid w:val="00987589"/>
    <w:rsid w:val="00996D61"/>
    <w:rsid w:val="009A4C0D"/>
    <w:rsid w:val="009B129B"/>
    <w:rsid w:val="009B18A8"/>
    <w:rsid w:val="009C7095"/>
    <w:rsid w:val="009F3126"/>
    <w:rsid w:val="00A0566B"/>
    <w:rsid w:val="00A058AE"/>
    <w:rsid w:val="00A2744F"/>
    <w:rsid w:val="00A31859"/>
    <w:rsid w:val="00A43F20"/>
    <w:rsid w:val="00A506B2"/>
    <w:rsid w:val="00A74F25"/>
    <w:rsid w:val="00A84ACB"/>
    <w:rsid w:val="00A9033D"/>
    <w:rsid w:val="00AA1F7E"/>
    <w:rsid w:val="00AC22D7"/>
    <w:rsid w:val="00AC25FE"/>
    <w:rsid w:val="00AC6846"/>
    <w:rsid w:val="00AD1702"/>
    <w:rsid w:val="00AE17D5"/>
    <w:rsid w:val="00AE37B0"/>
    <w:rsid w:val="00AE39A8"/>
    <w:rsid w:val="00AF0D91"/>
    <w:rsid w:val="00B02FA2"/>
    <w:rsid w:val="00B1030E"/>
    <w:rsid w:val="00B1588C"/>
    <w:rsid w:val="00B15F33"/>
    <w:rsid w:val="00B214F7"/>
    <w:rsid w:val="00B238FE"/>
    <w:rsid w:val="00B36704"/>
    <w:rsid w:val="00B37532"/>
    <w:rsid w:val="00B4005E"/>
    <w:rsid w:val="00B50CFE"/>
    <w:rsid w:val="00B5181C"/>
    <w:rsid w:val="00B52297"/>
    <w:rsid w:val="00B5504F"/>
    <w:rsid w:val="00B556FD"/>
    <w:rsid w:val="00B67D40"/>
    <w:rsid w:val="00B77843"/>
    <w:rsid w:val="00BA5BCF"/>
    <w:rsid w:val="00BA5C22"/>
    <w:rsid w:val="00BA6C20"/>
    <w:rsid w:val="00BB2029"/>
    <w:rsid w:val="00BC2310"/>
    <w:rsid w:val="00BD0DF5"/>
    <w:rsid w:val="00BD53A9"/>
    <w:rsid w:val="00C0707D"/>
    <w:rsid w:val="00C15196"/>
    <w:rsid w:val="00C346BB"/>
    <w:rsid w:val="00C42215"/>
    <w:rsid w:val="00C45D27"/>
    <w:rsid w:val="00C46515"/>
    <w:rsid w:val="00C611C2"/>
    <w:rsid w:val="00C80D44"/>
    <w:rsid w:val="00C903D8"/>
    <w:rsid w:val="00C90EB8"/>
    <w:rsid w:val="00CB0A0D"/>
    <w:rsid w:val="00CB3DBB"/>
    <w:rsid w:val="00CB5555"/>
    <w:rsid w:val="00CD4A68"/>
    <w:rsid w:val="00CE1A6C"/>
    <w:rsid w:val="00CF426D"/>
    <w:rsid w:val="00D10D25"/>
    <w:rsid w:val="00D10D2D"/>
    <w:rsid w:val="00D125BB"/>
    <w:rsid w:val="00D24CC9"/>
    <w:rsid w:val="00D316F6"/>
    <w:rsid w:val="00D41366"/>
    <w:rsid w:val="00D47804"/>
    <w:rsid w:val="00D613B3"/>
    <w:rsid w:val="00D72CA0"/>
    <w:rsid w:val="00D73D63"/>
    <w:rsid w:val="00D85F7A"/>
    <w:rsid w:val="00DA102D"/>
    <w:rsid w:val="00DB02EA"/>
    <w:rsid w:val="00DB0E1B"/>
    <w:rsid w:val="00DB3D50"/>
    <w:rsid w:val="00DE7970"/>
    <w:rsid w:val="00DF21F1"/>
    <w:rsid w:val="00E02861"/>
    <w:rsid w:val="00E04EC1"/>
    <w:rsid w:val="00E141CF"/>
    <w:rsid w:val="00E30173"/>
    <w:rsid w:val="00E50747"/>
    <w:rsid w:val="00E53C22"/>
    <w:rsid w:val="00E5686F"/>
    <w:rsid w:val="00E56BBA"/>
    <w:rsid w:val="00E61E4D"/>
    <w:rsid w:val="00E836A4"/>
    <w:rsid w:val="00E9042F"/>
    <w:rsid w:val="00E91737"/>
    <w:rsid w:val="00EB25CC"/>
    <w:rsid w:val="00EC60FB"/>
    <w:rsid w:val="00ED0E1C"/>
    <w:rsid w:val="00EF5EC2"/>
    <w:rsid w:val="00EF7CE8"/>
    <w:rsid w:val="00F01D9A"/>
    <w:rsid w:val="00F36F50"/>
    <w:rsid w:val="00F405A5"/>
    <w:rsid w:val="00F4225E"/>
    <w:rsid w:val="00F50F44"/>
    <w:rsid w:val="00F57371"/>
    <w:rsid w:val="00F65836"/>
    <w:rsid w:val="00F73A86"/>
    <w:rsid w:val="00F73FC9"/>
    <w:rsid w:val="00F877AD"/>
    <w:rsid w:val="00F94A8D"/>
    <w:rsid w:val="00F95AA6"/>
    <w:rsid w:val="00FA3C2E"/>
    <w:rsid w:val="00FA3DB9"/>
    <w:rsid w:val="00FB4780"/>
    <w:rsid w:val="00FC0656"/>
    <w:rsid w:val="00FC0C31"/>
    <w:rsid w:val="00FC5C7C"/>
    <w:rsid w:val="00FE56B7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F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E9E"/>
    <w:rPr>
      <w:color w:val="808080"/>
    </w:rPr>
  </w:style>
  <w:style w:type="paragraph" w:styleId="BalloonText">
    <w:name w:val="Balloon Text"/>
    <w:basedOn w:val="Normal"/>
    <w:link w:val="BalloonTextChar"/>
    <w:rsid w:val="003E0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A90750-8440-4415-9F31-2429940E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lec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eee hod</dc:creator>
  <cp:keywords/>
  <dc:description/>
  <cp:lastModifiedBy>EEE1</cp:lastModifiedBy>
  <cp:revision>7</cp:revision>
  <cp:lastPrinted>2001-12-31T18:55:00Z</cp:lastPrinted>
  <dcterms:created xsi:type="dcterms:W3CDTF">2015-08-03T04:07:00Z</dcterms:created>
  <dcterms:modified xsi:type="dcterms:W3CDTF">2015-08-03T04:34:00Z</dcterms:modified>
</cp:coreProperties>
</file>